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56" w:rsidRPr="00F769CF" w:rsidRDefault="00E40A6F" w:rsidP="00F769CF">
      <w:permStart w:id="77017147" w:edGrp="everyone"/>
      <w:r>
        <w:t xml:space="preserve">　　　　</w:t>
      </w:r>
      <w:r w:rsidR="008D245A">
        <w:t xml:space="preserve">　　</w:t>
      </w:r>
      <w:permEnd w:id="77017147"/>
    </w:p>
    <w:sectPr w:rsidR="00821856" w:rsidRPr="00F769CF" w:rsidSect="009076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567" w:bottom="1134" w:left="567" w:header="680" w:footer="567" w:gutter="0"/>
      <w:pgBorders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B1" w:rsidRDefault="003520B1" w:rsidP="00454815">
      <w:r>
        <w:separator/>
      </w:r>
    </w:p>
  </w:endnote>
  <w:endnote w:type="continuationSeparator" w:id="0">
    <w:p w:rsidR="003520B1" w:rsidRDefault="003520B1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A9" w:rsidRDefault="00CA5E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97" w:rsidRDefault="001852B6">
    <w:pPr>
      <w:pStyle w:val="a5"/>
    </w:pPr>
    <w:permStart w:id="1109274404" w:edGrp="everyone"/>
    <w:r>
      <w:rPr>
        <w:rFonts w:hint="eastAsia"/>
      </w:rPr>
      <w:t>フッター</w:t>
    </w:r>
    <w:r>
      <w:rPr>
        <w:rFonts w:hint="eastAsia"/>
      </w:rPr>
      <w:t>/</w:t>
    </w:r>
    <w:r>
      <w:rPr>
        <w:rFonts w:hint="eastAsia"/>
      </w:rPr>
      <w:t>ロゴなど　自由領域</w:t>
    </w:r>
    <w:permEnd w:id="110927440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DE" w:rsidRPr="005F2BDE" w:rsidRDefault="005F2BDE">
    <w:pPr>
      <w:pStyle w:val="a5"/>
    </w:pPr>
    <w:permStart w:id="1379084362" w:edGrp="everyone"/>
    <w:r>
      <w:rPr>
        <w:rFonts w:hint="eastAsia"/>
      </w:rPr>
      <w:t>フッター</w:t>
    </w:r>
    <w:r>
      <w:rPr>
        <w:rFonts w:hint="eastAsia"/>
      </w:rPr>
      <w:t>/</w:t>
    </w:r>
    <w:r>
      <w:rPr>
        <w:rFonts w:hint="eastAsia"/>
      </w:rPr>
      <w:t>ロゴなど　自由領域</w:t>
    </w:r>
    <w:permEnd w:id="137908436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B1" w:rsidRDefault="003520B1" w:rsidP="00454815">
      <w:r>
        <w:separator/>
      </w:r>
    </w:p>
  </w:footnote>
  <w:footnote w:type="continuationSeparator" w:id="0">
    <w:p w:rsidR="003520B1" w:rsidRDefault="003520B1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FD" w:rsidRDefault="003520B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76742" o:spid="_x0000_s2081" type="#_x0000_t75" style="position:absolute;left:0;text-align:left;margin-left:0;margin-top:0;width:595.2pt;height:841.8pt;z-index:-251657216;mso-position-horizontal:center;mso-position-horizontal-relative:margin;mso-position-vertical:center;mso-position-vertical-relative:margin" o:allowincell="f">
          <v:imagedata r:id="rId1" o:title="mist-10-report-A4-p02-cs00001-fid03301-cid6527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770" w:type="dxa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45"/>
      <w:gridCol w:w="567"/>
      <w:gridCol w:w="567"/>
      <w:gridCol w:w="567"/>
      <w:gridCol w:w="567"/>
      <w:gridCol w:w="567"/>
      <w:gridCol w:w="567"/>
      <w:gridCol w:w="567"/>
      <w:gridCol w:w="368"/>
      <w:gridCol w:w="199"/>
      <w:gridCol w:w="567"/>
      <w:gridCol w:w="567"/>
      <w:gridCol w:w="850"/>
      <w:gridCol w:w="1489"/>
      <w:gridCol w:w="646"/>
      <w:gridCol w:w="216"/>
      <w:gridCol w:w="646"/>
      <w:gridCol w:w="8"/>
    </w:tblGrid>
    <w:tr w:rsidR="00927D71" w:rsidRPr="00C420CF" w:rsidTr="00BE5B98">
      <w:trPr>
        <w:gridAfter w:val="1"/>
        <w:wAfter w:w="8" w:type="dxa"/>
        <w:trHeight w:hRule="exact" w:val="567"/>
        <w:jc w:val="center"/>
      </w:trPr>
      <w:tc>
        <w:tcPr>
          <w:tcW w:w="5582" w:type="dxa"/>
          <w:gridSpan w:val="9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927D71" w:rsidRPr="0034494B" w:rsidRDefault="00CA5EA9" w:rsidP="0034494B">
          <w:pPr>
            <w:pStyle w:val="-"/>
          </w:pPr>
          <w:permStart w:id="77482268" w:edGrp="everyone"/>
          <w:r>
            <w:rPr>
              <w:rFonts w:hint="eastAsia"/>
            </w:rPr>
            <w:t>【</w:t>
          </w:r>
          <w:r w:rsidR="0034494B">
            <w:rPr>
              <w:rFonts w:hint="eastAsia"/>
            </w:rPr>
            <w:t>レポート用紙</w:t>
          </w:r>
          <w:r w:rsidR="0034494B" w:rsidRPr="001304B0">
            <w:rPr>
              <w:rFonts w:hint="eastAsia"/>
            </w:rPr>
            <w:t>】</w:t>
          </w:r>
          <w:permEnd w:id="77482268"/>
        </w:p>
      </w:tc>
      <w:tc>
        <w:tcPr>
          <w:tcW w:w="3672" w:type="dxa"/>
          <w:gridSpan w:val="5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27D71" w:rsidRPr="00C420CF" w:rsidRDefault="00927D71" w:rsidP="003B7578">
          <w:pPr>
            <w:pStyle w:val="a3"/>
            <w:jc w:val="center"/>
          </w:pPr>
        </w:p>
      </w:tc>
      <w:tc>
        <w:tcPr>
          <w:tcW w:w="646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927D71" w:rsidRPr="00C420CF" w:rsidRDefault="00DC2EDD" w:rsidP="003B7578">
          <w:pPr>
            <w:pStyle w:val="a3"/>
            <w:jc w:val="center"/>
          </w:pPr>
          <w:r w:rsidRPr="00530CD3">
            <w:rPr>
              <w:sz w:val="32"/>
            </w:rPr>
            <w:fldChar w:fldCharType="begin"/>
          </w:r>
          <w:r w:rsidR="00927D71" w:rsidRPr="00530CD3">
            <w:rPr>
              <w:sz w:val="32"/>
            </w:rPr>
            <w:instrText xml:space="preserve"> PAGE   \* MERGEFORMAT </w:instrText>
          </w:r>
          <w:r w:rsidRPr="00530CD3">
            <w:rPr>
              <w:sz w:val="32"/>
            </w:rPr>
            <w:fldChar w:fldCharType="separate"/>
          </w:r>
          <w:r w:rsidR="008D245A">
            <w:rPr>
              <w:noProof/>
              <w:sz w:val="32"/>
            </w:rPr>
            <w:t>2</w:t>
          </w:r>
          <w:r w:rsidRPr="00530CD3">
            <w:rPr>
              <w:sz w:val="32"/>
            </w:rPr>
            <w:fldChar w:fldCharType="end"/>
          </w:r>
        </w:p>
      </w:tc>
      <w:tc>
        <w:tcPr>
          <w:tcW w:w="216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927D71" w:rsidRPr="00C420CF" w:rsidRDefault="00927D71" w:rsidP="003B7578">
          <w:pPr>
            <w:pStyle w:val="a3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6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927D71" w:rsidRPr="008B22E5" w:rsidRDefault="00502CB1" w:rsidP="003B7578">
          <w:pPr>
            <w:pStyle w:val="a3"/>
            <w:jc w:val="center"/>
            <w:rPr>
              <w:sz w:val="32"/>
              <w:szCs w:val="32"/>
            </w:rPr>
          </w:pPr>
          <w:r w:rsidRPr="008B22E5">
            <w:rPr>
              <w:sz w:val="32"/>
              <w:szCs w:val="32"/>
            </w:rPr>
            <w:fldChar w:fldCharType="begin"/>
          </w:r>
          <w:r w:rsidRPr="008B22E5">
            <w:rPr>
              <w:sz w:val="32"/>
              <w:szCs w:val="32"/>
            </w:rPr>
            <w:instrText xml:space="preserve"> NUMPAGES   \* MERGEFORMAT </w:instrText>
          </w:r>
          <w:r w:rsidRPr="008B22E5">
            <w:rPr>
              <w:sz w:val="32"/>
              <w:szCs w:val="32"/>
            </w:rPr>
            <w:fldChar w:fldCharType="separate"/>
          </w:r>
          <w:r w:rsidR="008D245A">
            <w:rPr>
              <w:noProof/>
              <w:sz w:val="32"/>
              <w:szCs w:val="32"/>
            </w:rPr>
            <w:t>2</w:t>
          </w:r>
          <w:r w:rsidRPr="008B22E5">
            <w:rPr>
              <w:noProof/>
              <w:sz w:val="32"/>
              <w:szCs w:val="32"/>
            </w:rPr>
            <w:fldChar w:fldCharType="end"/>
          </w:r>
        </w:p>
      </w:tc>
    </w:tr>
    <w:tr w:rsidR="00927D71" w:rsidRPr="00C420CF" w:rsidTr="00BC39CC">
      <w:trPr>
        <w:gridAfter w:val="1"/>
        <w:wAfter w:w="8" w:type="dxa"/>
        <w:trHeight w:hRule="exact" w:val="340"/>
        <w:jc w:val="center"/>
      </w:trPr>
      <w:tc>
        <w:tcPr>
          <w:tcW w:w="5582" w:type="dxa"/>
          <w:gridSpan w:val="9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927D71" w:rsidRPr="00C420CF" w:rsidRDefault="00927D71" w:rsidP="003B7578">
          <w:pPr>
            <w:pStyle w:val="a3"/>
          </w:pPr>
        </w:p>
      </w:tc>
      <w:tc>
        <w:tcPr>
          <w:tcW w:w="518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27D71" w:rsidRPr="00C420CF" w:rsidRDefault="00927D71" w:rsidP="003B7578">
          <w:pPr>
            <w:pStyle w:val="a3"/>
          </w:pPr>
        </w:p>
      </w:tc>
    </w:tr>
    <w:tr w:rsidR="00AF4523" w:rsidRPr="00C420CF" w:rsidTr="00BC39CC">
      <w:trPr>
        <w:gridAfter w:val="1"/>
        <w:wAfter w:w="8" w:type="dxa"/>
        <w:trHeight w:hRule="exact" w:val="680"/>
        <w:jc w:val="center"/>
      </w:trPr>
      <w:tc>
        <w:tcPr>
          <w:tcW w:w="5582" w:type="dxa"/>
          <w:gridSpan w:val="9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AF4523" w:rsidRPr="00C420CF" w:rsidRDefault="00AF4523" w:rsidP="003B7578">
          <w:pPr>
            <w:pStyle w:val="a3"/>
          </w:pPr>
        </w:p>
      </w:tc>
      <w:tc>
        <w:tcPr>
          <w:tcW w:w="518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F4523" w:rsidRPr="00C420CF" w:rsidRDefault="00AF4523" w:rsidP="003B7578">
          <w:pPr>
            <w:pStyle w:val="a3"/>
            <w:jc w:val="center"/>
          </w:pPr>
        </w:p>
      </w:tc>
    </w:tr>
    <w:tr w:rsidR="00927D71" w:rsidRPr="00C420CF" w:rsidTr="00BC39CC">
      <w:trPr>
        <w:gridAfter w:val="1"/>
        <w:wAfter w:w="8" w:type="dxa"/>
        <w:trHeight w:hRule="exact" w:val="340"/>
        <w:jc w:val="center"/>
      </w:trPr>
      <w:tc>
        <w:tcPr>
          <w:tcW w:w="5582" w:type="dxa"/>
          <w:gridSpan w:val="9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927D71" w:rsidRPr="00C420CF" w:rsidRDefault="00927D71" w:rsidP="003B7578">
          <w:pPr>
            <w:pStyle w:val="a3"/>
          </w:pPr>
        </w:p>
      </w:tc>
      <w:tc>
        <w:tcPr>
          <w:tcW w:w="5180" w:type="dxa"/>
          <w:gridSpan w:val="8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927D71" w:rsidRPr="00C420CF" w:rsidRDefault="00927D71" w:rsidP="003B7578">
          <w:pPr>
            <w:pStyle w:val="a3"/>
          </w:pPr>
        </w:p>
      </w:tc>
    </w:tr>
    <w:tr w:rsidR="00BC39CC" w:rsidRPr="00C420CF" w:rsidTr="00BC39CC">
      <w:trPr>
        <w:trHeight w:hRule="exact" w:val="567"/>
        <w:jc w:val="center"/>
      </w:trPr>
      <w:tc>
        <w:tcPr>
          <w:tcW w:w="1245" w:type="dxa"/>
          <w:shd w:val="clear" w:color="auto" w:fill="auto"/>
          <w:vAlign w:val="center"/>
        </w:tcPr>
        <w:p w:rsidR="00927D71" w:rsidRPr="00C420CF" w:rsidRDefault="00927D71" w:rsidP="003B7578">
          <w:pPr>
            <w:pStyle w:val="a3"/>
            <w:jc w:val="center"/>
          </w:pPr>
          <w:permStart w:id="1821264339" w:edGrp="everyone" w:colFirst="12" w:colLast="12"/>
          <w:permStart w:id="1574853800" w:edGrp="everyone" w:colFirst="0" w:colLast="0"/>
          <w:permStart w:id="1917807382" w:edGrp="everyone" w:colFirst="11" w:colLast="11"/>
          <w:permStart w:id="1468470168" w:edGrp="everyone" w:colFirst="1" w:colLast="1"/>
          <w:permStart w:id="1338577749" w:edGrp="everyone" w:colFirst="2" w:colLast="2"/>
          <w:permStart w:id="1891312134" w:edGrp="everyone" w:colFirst="3" w:colLast="3"/>
          <w:permStart w:id="888672601" w:edGrp="everyone" w:colFirst="4" w:colLast="4"/>
          <w:permStart w:id="475809226" w:edGrp="everyone" w:colFirst="5" w:colLast="5"/>
          <w:permStart w:id="559430146" w:edGrp="everyone" w:colFirst="6" w:colLast="6"/>
          <w:permStart w:id="696415751" w:edGrp="everyone" w:colFirst="7" w:colLast="7"/>
          <w:permStart w:id="418651097" w:edGrp="everyone" w:colFirst="8" w:colLast="8"/>
          <w:permStart w:id="589331331" w:edGrp="everyone" w:colFirst="9" w:colLast="9"/>
          <w:permStart w:id="1647592427" w:edGrp="everyone" w:colFirst="10" w:colLast="10"/>
          <w:r>
            <w:rPr>
              <w:rFonts w:hint="eastAsia"/>
              <w:spacing w:val="-6"/>
            </w:rPr>
            <w:t>学籍</w:t>
          </w:r>
          <w:r w:rsidRPr="006A6D70">
            <w:rPr>
              <w:rFonts w:hint="eastAsia"/>
              <w:spacing w:val="-6"/>
            </w:rPr>
            <w:t>番号</w:t>
          </w:r>
        </w:p>
      </w:tc>
      <w:tc>
        <w:tcPr>
          <w:tcW w:w="567" w:type="dxa"/>
          <w:shd w:val="clear" w:color="auto" w:fill="FFFFFF" w:themeFill="background1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gridSpan w:val="2"/>
          <w:shd w:val="clear" w:color="auto" w:fill="FFFFFF" w:themeFill="background1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927D71" w:rsidRPr="00C420CF" w:rsidRDefault="00927D71" w:rsidP="003B7578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3005" w:type="dxa"/>
          <w:gridSpan w:val="5"/>
          <w:shd w:val="clear" w:color="auto" w:fill="auto"/>
          <w:vAlign w:val="center"/>
        </w:tcPr>
        <w:p w:rsidR="00927D71" w:rsidRPr="00530CD3" w:rsidRDefault="00927D71" w:rsidP="003B7578">
          <w:pPr>
            <w:pStyle w:val="a3"/>
            <w:jc w:val="center"/>
            <w:rPr>
              <w:sz w:val="32"/>
            </w:rPr>
          </w:pPr>
        </w:p>
      </w:tc>
    </w:tr>
  </w:tbl>
  <w:permEnd w:id="1821264339"/>
  <w:permEnd w:id="1574853800"/>
  <w:permEnd w:id="1917807382"/>
  <w:permEnd w:id="1468470168"/>
  <w:permEnd w:id="1338577749"/>
  <w:permEnd w:id="1891312134"/>
  <w:permEnd w:id="888672601"/>
  <w:permEnd w:id="475809226"/>
  <w:permEnd w:id="559430146"/>
  <w:permEnd w:id="696415751"/>
  <w:permEnd w:id="418651097"/>
  <w:permEnd w:id="589331331"/>
  <w:permEnd w:id="1647592427"/>
  <w:p w:rsidR="005F2BDE" w:rsidRDefault="003520B1" w:rsidP="005F2B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76743" o:spid="_x0000_s2085" type="#_x0000_t75" style="position:absolute;left:0;text-align:left;margin-left:0;margin-top:0;width:595.2pt;height:841.8pt;z-index:-251656192;mso-position-horizontal:left;mso-position-horizontal-relative:page;mso-position-vertical:top;mso-position-vertical-relative:page" o:allowincell="f">
          <v:imagedata r:id="rId1" o:title="mist-10-report-A4-p02-cs00001-fid03301-cid65278"/>
          <w10:wrap anchorx="page" anchory="page"/>
        </v:shape>
      </w:pict>
    </w:r>
  </w:p>
  <w:p w:rsidR="00465876" w:rsidRDefault="00465876" w:rsidP="00693BD3">
    <w:pPr>
      <w:pStyle w:val="a3"/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770" w:type="dxa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45"/>
      <w:gridCol w:w="567"/>
      <w:gridCol w:w="567"/>
      <w:gridCol w:w="567"/>
      <w:gridCol w:w="567"/>
      <w:gridCol w:w="567"/>
      <w:gridCol w:w="567"/>
      <w:gridCol w:w="567"/>
      <w:gridCol w:w="368"/>
      <w:gridCol w:w="199"/>
      <w:gridCol w:w="567"/>
      <w:gridCol w:w="567"/>
      <w:gridCol w:w="383"/>
      <w:gridCol w:w="467"/>
      <w:gridCol w:w="737"/>
      <w:gridCol w:w="752"/>
      <w:gridCol w:w="646"/>
      <w:gridCol w:w="106"/>
      <w:gridCol w:w="110"/>
      <w:gridCol w:w="646"/>
      <w:gridCol w:w="8"/>
    </w:tblGrid>
    <w:tr w:rsidR="00821856" w:rsidRPr="00C420CF" w:rsidTr="00BE0C89">
      <w:trPr>
        <w:gridAfter w:val="1"/>
        <w:wAfter w:w="8" w:type="dxa"/>
        <w:trHeight w:hRule="exact" w:val="567"/>
        <w:jc w:val="center"/>
      </w:trPr>
      <w:tc>
        <w:tcPr>
          <w:tcW w:w="5582" w:type="dxa"/>
          <w:gridSpan w:val="9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821856" w:rsidRPr="0034494B" w:rsidRDefault="00CA5EA9" w:rsidP="0034494B">
          <w:pPr>
            <w:pStyle w:val="-"/>
          </w:pPr>
          <w:permStart w:id="2022721723" w:edGrp="everyone"/>
          <w:r>
            <w:rPr>
              <w:rFonts w:hint="eastAsia"/>
            </w:rPr>
            <w:t>【</w:t>
          </w:r>
          <w:r w:rsidR="0044475E">
            <w:rPr>
              <w:rFonts w:hint="eastAsia"/>
            </w:rPr>
            <w:t>鹿児島大学〇〇</w:t>
          </w:r>
          <w:bookmarkStart w:id="0" w:name="_GoBack"/>
          <w:bookmarkEnd w:id="0"/>
          <w:r w:rsidR="0034494B" w:rsidRPr="001304B0">
            <w:rPr>
              <w:rFonts w:hint="eastAsia"/>
            </w:rPr>
            <w:t>】</w:t>
          </w:r>
          <w:permEnd w:id="2022721723"/>
        </w:p>
      </w:tc>
      <w:tc>
        <w:tcPr>
          <w:tcW w:w="3672" w:type="dxa"/>
          <w:gridSpan w:val="7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821856" w:rsidRPr="00C420CF" w:rsidRDefault="00821856" w:rsidP="00935EAF">
          <w:pPr>
            <w:pStyle w:val="a3"/>
            <w:jc w:val="center"/>
          </w:pPr>
        </w:p>
      </w:tc>
      <w:tc>
        <w:tcPr>
          <w:tcW w:w="646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821856" w:rsidRPr="00C420CF" w:rsidRDefault="00DC2EDD" w:rsidP="00935EAF">
          <w:pPr>
            <w:pStyle w:val="a3"/>
            <w:jc w:val="center"/>
          </w:pPr>
          <w:r w:rsidRPr="00530CD3">
            <w:rPr>
              <w:sz w:val="32"/>
            </w:rPr>
            <w:fldChar w:fldCharType="begin"/>
          </w:r>
          <w:r w:rsidR="00815B59" w:rsidRPr="00530CD3">
            <w:rPr>
              <w:sz w:val="32"/>
            </w:rPr>
            <w:instrText xml:space="preserve"> PAGE   \* MERGEFORMAT </w:instrText>
          </w:r>
          <w:r w:rsidRPr="00530CD3">
            <w:rPr>
              <w:sz w:val="32"/>
            </w:rPr>
            <w:fldChar w:fldCharType="separate"/>
          </w:r>
          <w:r w:rsidR="0044475E">
            <w:rPr>
              <w:noProof/>
              <w:sz w:val="32"/>
            </w:rPr>
            <w:t>1</w:t>
          </w:r>
          <w:r w:rsidRPr="00530CD3">
            <w:rPr>
              <w:noProof/>
              <w:sz w:val="32"/>
            </w:rPr>
            <w:fldChar w:fldCharType="end"/>
          </w:r>
        </w:p>
      </w:tc>
      <w:tc>
        <w:tcPr>
          <w:tcW w:w="216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821856" w:rsidRPr="00C420CF" w:rsidRDefault="00821856" w:rsidP="00935EAF">
          <w:pPr>
            <w:pStyle w:val="a3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6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821856" w:rsidRPr="008B22E5" w:rsidRDefault="00502CB1" w:rsidP="00935EAF">
          <w:pPr>
            <w:pStyle w:val="a3"/>
            <w:jc w:val="center"/>
            <w:rPr>
              <w:sz w:val="32"/>
              <w:szCs w:val="32"/>
            </w:rPr>
          </w:pPr>
          <w:r w:rsidRPr="008B22E5">
            <w:rPr>
              <w:sz w:val="32"/>
              <w:szCs w:val="32"/>
            </w:rPr>
            <w:fldChar w:fldCharType="begin"/>
          </w:r>
          <w:r w:rsidRPr="008B22E5">
            <w:rPr>
              <w:sz w:val="32"/>
              <w:szCs w:val="32"/>
            </w:rPr>
            <w:instrText xml:space="preserve"> NUMPAGES   \* MERGEFORMAT </w:instrText>
          </w:r>
          <w:r w:rsidRPr="008B22E5">
            <w:rPr>
              <w:sz w:val="32"/>
              <w:szCs w:val="32"/>
            </w:rPr>
            <w:fldChar w:fldCharType="separate"/>
          </w:r>
          <w:r w:rsidR="0044475E">
            <w:rPr>
              <w:noProof/>
              <w:sz w:val="32"/>
              <w:szCs w:val="32"/>
            </w:rPr>
            <w:t>1</w:t>
          </w:r>
          <w:r w:rsidRPr="008B22E5">
            <w:rPr>
              <w:noProof/>
              <w:sz w:val="32"/>
              <w:szCs w:val="32"/>
            </w:rPr>
            <w:fldChar w:fldCharType="end"/>
          </w:r>
        </w:p>
      </w:tc>
    </w:tr>
    <w:tr w:rsidR="00821856" w:rsidRPr="00C420CF" w:rsidTr="00BE0C89">
      <w:trPr>
        <w:gridAfter w:val="1"/>
        <w:wAfter w:w="8" w:type="dxa"/>
        <w:trHeight w:hRule="exact" w:val="340"/>
        <w:jc w:val="center"/>
      </w:trPr>
      <w:tc>
        <w:tcPr>
          <w:tcW w:w="5582" w:type="dxa"/>
          <w:gridSpan w:val="9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821856" w:rsidRPr="00C420CF" w:rsidRDefault="00821856" w:rsidP="00935EAF">
          <w:pPr>
            <w:pStyle w:val="a3"/>
          </w:pPr>
        </w:p>
      </w:tc>
      <w:tc>
        <w:tcPr>
          <w:tcW w:w="5180" w:type="dxa"/>
          <w:gridSpan w:val="11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21856" w:rsidRPr="00C420CF" w:rsidRDefault="00821856" w:rsidP="00935EAF">
          <w:pPr>
            <w:pStyle w:val="a3"/>
          </w:pPr>
        </w:p>
      </w:tc>
    </w:tr>
    <w:tr w:rsidR="007C02FB" w:rsidRPr="00C420CF" w:rsidTr="00BE0C89">
      <w:trPr>
        <w:gridAfter w:val="1"/>
        <w:wAfter w:w="8" w:type="dxa"/>
        <w:trHeight w:hRule="exact" w:val="680"/>
        <w:jc w:val="center"/>
      </w:trPr>
      <w:tc>
        <w:tcPr>
          <w:tcW w:w="5582" w:type="dxa"/>
          <w:gridSpan w:val="9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821856" w:rsidRPr="00C420CF" w:rsidRDefault="00821856" w:rsidP="00935EAF">
          <w:pPr>
            <w:pStyle w:val="a3"/>
          </w:pPr>
          <w:permStart w:id="1851490028" w:edGrp="everyone" w:colFirst="2" w:colLast="2"/>
        </w:p>
      </w:tc>
      <w:tc>
        <w:tcPr>
          <w:tcW w:w="1716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21856" w:rsidRPr="00C420CF" w:rsidRDefault="00821856" w:rsidP="00935EAF">
          <w:pPr>
            <w:pStyle w:val="a3"/>
            <w:jc w:val="center"/>
          </w:pPr>
        </w:p>
      </w:tc>
      <w:tc>
        <w:tcPr>
          <w:tcW w:w="1204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821856" w:rsidRPr="00C420CF" w:rsidRDefault="00821856" w:rsidP="00935EAF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2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821856" w:rsidRPr="00C420CF" w:rsidRDefault="00821856" w:rsidP="00935EAF">
          <w:pPr>
            <w:pStyle w:val="a3"/>
            <w:jc w:val="center"/>
          </w:pPr>
        </w:p>
      </w:tc>
      <w:tc>
        <w:tcPr>
          <w:tcW w:w="752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821856" w:rsidRPr="00C420CF" w:rsidRDefault="00821856" w:rsidP="00935EAF">
          <w:pPr>
            <w:pStyle w:val="a3"/>
            <w:jc w:val="center"/>
          </w:pPr>
        </w:p>
      </w:tc>
      <w:tc>
        <w:tcPr>
          <w:tcW w:w="756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821856" w:rsidRPr="00C420CF" w:rsidRDefault="00821856" w:rsidP="00935EAF">
          <w:pPr>
            <w:pStyle w:val="a3"/>
            <w:jc w:val="center"/>
          </w:pPr>
        </w:p>
      </w:tc>
    </w:tr>
    <w:permEnd w:id="1851490028"/>
    <w:tr w:rsidR="00821856" w:rsidRPr="00C420CF" w:rsidTr="00BE0C89">
      <w:trPr>
        <w:gridAfter w:val="1"/>
        <w:wAfter w:w="8" w:type="dxa"/>
        <w:trHeight w:hRule="exact" w:val="340"/>
        <w:jc w:val="center"/>
      </w:trPr>
      <w:tc>
        <w:tcPr>
          <w:tcW w:w="5582" w:type="dxa"/>
          <w:gridSpan w:val="9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821856" w:rsidRPr="00C420CF" w:rsidRDefault="00821856" w:rsidP="00935EAF">
          <w:pPr>
            <w:pStyle w:val="a3"/>
          </w:pPr>
        </w:p>
      </w:tc>
      <w:tc>
        <w:tcPr>
          <w:tcW w:w="5180" w:type="dxa"/>
          <w:gridSpan w:val="11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821856" w:rsidRPr="00C420CF" w:rsidRDefault="00821856" w:rsidP="00935EAF">
          <w:pPr>
            <w:pStyle w:val="a3"/>
          </w:pPr>
        </w:p>
      </w:tc>
    </w:tr>
    <w:tr w:rsidR="00BC39CC" w:rsidRPr="00C420CF" w:rsidTr="00BE0C89">
      <w:trPr>
        <w:trHeight w:hRule="exact" w:val="567"/>
        <w:jc w:val="center"/>
      </w:trPr>
      <w:tc>
        <w:tcPr>
          <w:tcW w:w="1245" w:type="dxa"/>
          <w:shd w:val="clear" w:color="auto" w:fill="auto"/>
          <w:vAlign w:val="center"/>
        </w:tcPr>
        <w:p w:rsidR="00CA07B8" w:rsidRPr="00C420CF" w:rsidRDefault="003209BE" w:rsidP="00935EAF">
          <w:pPr>
            <w:pStyle w:val="a3"/>
            <w:jc w:val="center"/>
          </w:pPr>
          <w:permStart w:id="597842710" w:edGrp="everyone" w:colFirst="12" w:colLast="12"/>
          <w:permStart w:id="327167789" w:edGrp="everyone" w:colFirst="0" w:colLast="0"/>
          <w:permStart w:id="778255898" w:edGrp="everyone" w:colFirst="11" w:colLast="11"/>
          <w:permStart w:id="1541559713" w:edGrp="everyone" w:colFirst="1" w:colLast="1"/>
          <w:permStart w:id="1027617229" w:edGrp="everyone" w:colFirst="2" w:colLast="2"/>
          <w:permStart w:id="2083129030" w:edGrp="everyone" w:colFirst="3" w:colLast="3"/>
          <w:permStart w:id="1716074455" w:edGrp="everyone" w:colFirst="4" w:colLast="4"/>
          <w:permStart w:id="117070393" w:edGrp="everyone" w:colFirst="5" w:colLast="5"/>
          <w:permStart w:id="923485746" w:edGrp="everyone" w:colFirst="6" w:colLast="6"/>
          <w:permStart w:id="1524976970" w:edGrp="everyone" w:colFirst="7" w:colLast="7"/>
          <w:permStart w:id="1634223617" w:edGrp="everyone" w:colFirst="8" w:colLast="8"/>
          <w:permStart w:id="859250927" w:edGrp="everyone" w:colFirst="9" w:colLast="9"/>
          <w:permStart w:id="414320200" w:edGrp="everyone" w:colFirst="10" w:colLast="10"/>
          <w:r>
            <w:rPr>
              <w:rFonts w:hint="eastAsia"/>
              <w:spacing w:val="-6"/>
            </w:rPr>
            <w:t>学籍</w:t>
          </w:r>
          <w:r w:rsidR="00CA07B8" w:rsidRPr="006A6D70">
            <w:rPr>
              <w:rFonts w:hint="eastAsia"/>
              <w:spacing w:val="-6"/>
            </w:rPr>
            <w:t>番号</w:t>
          </w: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530CD3" w:rsidRDefault="00CA07B8" w:rsidP="00935EAF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530CD3" w:rsidRDefault="00CA07B8" w:rsidP="00935EAF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530CD3" w:rsidRDefault="00CA07B8" w:rsidP="00935EAF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530CD3" w:rsidRDefault="00CA07B8" w:rsidP="00935EAF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530CD3" w:rsidRDefault="00CA07B8" w:rsidP="00935EAF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530CD3" w:rsidRDefault="00CA07B8" w:rsidP="00935EAF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530CD3" w:rsidRDefault="00CA07B8" w:rsidP="00935EAF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gridSpan w:val="2"/>
          <w:shd w:val="clear" w:color="auto" w:fill="FFFFFF" w:themeFill="background1"/>
          <w:vAlign w:val="center"/>
        </w:tcPr>
        <w:p w:rsidR="00CA07B8" w:rsidRPr="00530CD3" w:rsidRDefault="00CA07B8" w:rsidP="00935EAF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530CD3" w:rsidRDefault="00CA07B8" w:rsidP="00935EAF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530CD3" w:rsidRDefault="00CA07B8" w:rsidP="00935EAF">
          <w:pPr>
            <w:pStyle w:val="a3"/>
            <w:jc w:val="center"/>
            <w:rPr>
              <w:sz w:val="32"/>
            </w:rPr>
          </w:pPr>
        </w:p>
      </w:tc>
      <w:tc>
        <w:tcPr>
          <w:tcW w:w="850" w:type="dxa"/>
          <w:gridSpan w:val="2"/>
          <w:shd w:val="clear" w:color="auto" w:fill="auto"/>
          <w:vAlign w:val="center"/>
        </w:tcPr>
        <w:p w:rsidR="00CA07B8" w:rsidRPr="00C420CF" w:rsidRDefault="00CA07B8" w:rsidP="00935EAF">
          <w:pPr>
            <w:pStyle w:val="a3"/>
            <w:jc w:val="center"/>
          </w:pPr>
          <w:r>
            <w:rPr>
              <w:rFonts w:hint="eastAsia"/>
            </w:rPr>
            <w:t>氏</w:t>
          </w:r>
          <w:r w:rsidR="00C5065F">
            <w:rPr>
              <w:rFonts w:hint="eastAsia"/>
            </w:rPr>
            <w:t xml:space="preserve">　</w:t>
          </w:r>
          <w:r>
            <w:rPr>
              <w:rFonts w:hint="eastAsia"/>
            </w:rPr>
            <w:t>名</w:t>
          </w:r>
        </w:p>
      </w:tc>
      <w:tc>
        <w:tcPr>
          <w:tcW w:w="3005" w:type="dxa"/>
          <w:gridSpan w:val="7"/>
          <w:shd w:val="clear" w:color="auto" w:fill="auto"/>
          <w:vAlign w:val="center"/>
        </w:tcPr>
        <w:p w:rsidR="00CA07B8" w:rsidRPr="00530CD3" w:rsidRDefault="00CA07B8" w:rsidP="003209BE">
          <w:pPr>
            <w:pStyle w:val="a3"/>
            <w:jc w:val="center"/>
            <w:rPr>
              <w:sz w:val="32"/>
            </w:rPr>
          </w:pPr>
        </w:p>
      </w:tc>
    </w:tr>
    <w:tr w:rsidR="00821856" w:rsidTr="00BE0C89">
      <w:tblPrEx>
        <w:tblCellMar>
          <w:left w:w="45" w:type="dxa"/>
          <w:right w:w="45" w:type="dxa"/>
        </w:tblCellMar>
      </w:tblPrEx>
      <w:trPr>
        <w:trHeight w:hRule="exact" w:val="567"/>
        <w:jc w:val="center"/>
      </w:trPr>
      <w:tc>
        <w:tcPr>
          <w:tcW w:w="1245" w:type="dxa"/>
          <w:shd w:val="clear" w:color="auto" w:fill="auto"/>
          <w:vAlign w:val="center"/>
        </w:tcPr>
        <w:p w:rsidR="00821856" w:rsidRDefault="00821856" w:rsidP="00935EAF">
          <w:pPr>
            <w:pStyle w:val="a3"/>
            <w:jc w:val="center"/>
          </w:pPr>
          <w:permStart w:id="1092427315" w:edGrp="everyone" w:colFirst="0" w:colLast="0"/>
          <w:permStart w:id="465580155" w:edGrp="everyone" w:colFirst="1" w:colLast="1"/>
          <w:permStart w:id="588537355" w:edGrp="everyone" w:colFirst="2" w:colLast="2"/>
          <w:permStart w:id="221937539" w:edGrp="everyone" w:colFirst="3" w:colLast="3"/>
          <w:permEnd w:id="597842710"/>
          <w:permEnd w:id="327167789"/>
          <w:permEnd w:id="778255898"/>
          <w:permEnd w:id="1541559713"/>
          <w:permEnd w:id="1027617229"/>
          <w:permEnd w:id="2083129030"/>
          <w:permEnd w:id="1716074455"/>
          <w:permEnd w:id="117070393"/>
          <w:permEnd w:id="923485746"/>
          <w:permEnd w:id="1524976970"/>
          <w:permEnd w:id="1634223617"/>
          <w:permEnd w:id="859250927"/>
          <w:permEnd w:id="414320200"/>
          <w:r>
            <w:rPr>
              <w:rFonts w:hint="eastAsia"/>
            </w:rPr>
            <w:t>日</w:t>
          </w:r>
          <w:r w:rsidR="00C5065F">
            <w:rPr>
              <w:rFonts w:hint="eastAsia"/>
            </w:rPr>
            <w:t xml:space="preserve">　　</w:t>
          </w:r>
          <w:r>
            <w:rPr>
              <w:rFonts w:hint="eastAsia"/>
            </w:rPr>
            <w:t>時</w:t>
          </w:r>
        </w:p>
      </w:tc>
      <w:tc>
        <w:tcPr>
          <w:tcW w:w="3969" w:type="dxa"/>
          <w:gridSpan w:val="7"/>
          <w:shd w:val="clear" w:color="auto" w:fill="auto"/>
          <w:vAlign w:val="center"/>
        </w:tcPr>
        <w:p w:rsidR="00821856" w:rsidRPr="00530CD3" w:rsidRDefault="00821856" w:rsidP="003209BE">
          <w:pPr>
            <w:pStyle w:val="a3"/>
            <w:jc w:val="center"/>
            <w:rPr>
              <w:sz w:val="32"/>
            </w:rPr>
          </w:pPr>
        </w:p>
      </w:tc>
      <w:tc>
        <w:tcPr>
          <w:tcW w:w="1134" w:type="dxa"/>
          <w:gridSpan w:val="3"/>
          <w:shd w:val="clear" w:color="auto" w:fill="auto"/>
          <w:vAlign w:val="center"/>
        </w:tcPr>
        <w:p w:rsidR="00821856" w:rsidRDefault="00821856" w:rsidP="00935EAF">
          <w:pPr>
            <w:pStyle w:val="a3"/>
            <w:jc w:val="center"/>
          </w:pPr>
          <w:r>
            <w:rPr>
              <w:rFonts w:hint="eastAsia"/>
            </w:rPr>
            <w:t>科</w:t>
          </w:r>
          <w:r w:rsidR="00C5065F">
            <w:rPr>
              <w:rFonts w:hint="eastAsia"/>
            </w:rPr>
            <w:t xml:space="preserve">　　</w:t>
          </w:r>
          <w:r>
            <w:rPr>
              <w:rFonts w:hint="eastAsia"/>
            </w:rPr>
            <w:t>目</w:t>
          </w:r>
        </w:p>
      </w:tc>
      <w:tc>
        <w:tcPr>
          <w:tcW w:w="4422" w:type="dxa"/>
          <w:gridSpan w:val="10"/>
          <w:shd w:val="clear" w:color="auto" w:fill="auto"/>
          <w:vAlign w:val="center"/>
        </w:tcPr>
        <w:p w:rsidR="00821856" w:rsidRPr="00530CD3" w:rsidRDefault="00821856" w:rsidP="003209BE">
          <w:pPr>
            <w:pStyle w:val="a3"/>
            <w:jc w:val="center"/>
            <w:rPr>
              <w:sz w:val="32"/>
            </w:rPr>
          </w:pPr>
        </w:p>
      </w:tc>
    </w:tr>
    <w:tr w:rsidR="00821856" w:rsidTr="00BE0C89">
      <w:tblPrEx>
        <w:tblCellMar>
          <w:left w:w="45" w:type="dxa"/>
          <w:right w:w="45" w:type="dxa"/>
        </w:tblCellMar>
      </w:tblPrEx>
      <w:trPr>
        <w:trHeight w:hRule="exact" w:val="567"/>
        <w:jc w:val="center"/>
      </w:trPr>
      <w:tc>
        <w:tcPr>
          <w:tcW w:w="1245" w:type="dxa"/>
          <w:shd w:val="clear" w:color="auto" w:fill="auto"/>
          <w:vAlign w:val="center"/>
        </w:tcPr>
        <w:p w:rsidR="00821856" w:rsidRDefault="00821856" w:rsidP="00935EAF">
          <w:pPr>
            <w:pStyle w:val="a3"/>
            <w:jc w:val="center"/>
          </w:pPr>
          <w:permStart w:id="224989505" w:edGrp="everyone" w:colFirst="0" w:colLast="0"/>
          <w:permStart w:id="476454036" w:edGrp="everyone" w:colFirst="1" w:colLast="1"/>
          <w:permStart w:id="1175403838" w:edGrp="everyone" w:colFirst="2" w:colLast="2"/>
          <w:permStart w:id="1776510184" w:edGrp="everyone" w:colFirst="3" w:colLast="3"/>
          <w:permEnd w:id="1092427315"/>
          <w:permEnd w:id="465580155"/>
          <w:permEnd w:id="588537355"/>
          <w:permEnd w:id="221937539"/>
          <w:r>
            <w:rPr>
              <w:rFonts w:hint="eastAsia"/>
            </w:rPr>
            <w:t>所</w:t>
          </w:r>
          <w:r w:rsidR="00C5065F">
            <w:rPr>
              <w:rFonts w:hint="eastAsia"/>
            </w:rPr>
            <w:t xml:space="preserve">　　</w:t>
          </w:r>
          <w:r>
            <w:rPr>
              <w:rFonts w:hint="eastAsia"/>
            </w:rPr>
            <w:t>属</w:t>
          </w:r>
        </w:p>
      </w:tc>
      <w:tc>
        <w:tcPr>
          <w:tcW w:w="3969" w:type="dxa"/>
          <w:gridSpan w:val="7"/>
          <w:shd w:val="clear" w:color="auto" w:fill="auto"/>
          <w:vAlign w:val="center"/>
        </w:tcPr>
        <w:p w:rsidR="00821856" w:rsidRPr="00530CD3" w:rsidRDefault="00821856" w:rsidP="003209BE">
          <w:pPr>
            <w:pStyle w:val="a3"/>
            <w:jc w:val="center"/>
            <w:rPr>
              <w:sz w:val="32"/>
            </w:rPr>
          </w:pPr>
        </w:p>
      </w:tc>
      <w:tc>
        <w:tcPr>
          <w:tcW w:w="1134" w:type="dxa"/>
          <w:gridSpan w:val="3"/>
          <w:shd w:val="clear" w:color="auto" w:fill="auto"/>
          <w:vAlign w:val="center"/>
        </w:tcPr>
        <w:p w:rsidR="00821856" w:rsidRDefault="00821856" w:rsidP="00935EAF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</w:tc>
      <w:tc>
        <w:tcPr>
          <w:tcW w:w="4422" w:type="dxa"/>
          <w:gridSpan w:val="10"/>
          <w:shd w:val="clear" w:color="auto" w:fill="auto"/>
          <w:vAlign w:val="center"/>
        </w:tcPr>
        <w:p w:rsidR="00821856" w:rsidRPr="00530CD3" w:rsidRDefault="00821856" w:rsidP="003209BE">
          <w:pPr>
            <w:pStyle w:val="a3"/>
            <w:jc w:val="center"/>
            <w:rPr>
              <w:sz w:val="32"/>
            </w:rPr>
          </w:pPr>
        </w:p>
      </w:tc>
    </w:tr>
  </w:tbl>
  <w:permEnd w:id="224989505"/>
  <w:permEnd w:id="476454036"/>
  <w:permEnd w:id="1175403838"/>
  <w:permEnd w:id="1776510184"/>
  <w:p w:rsidR="00821856" w:rsidRDefault="003520B1" w:rsidP="005F2BDE">
    <w:pPr>
      <w:pStyle w:val="a3"/>
      <w:spacing w:line="14" w:lineRule="exac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1485" o:spid="_x0000_s2084" type="#_x0000_t75" style="position:absolute;left:0;text-align:left;margin-left:0;margin-top:0;width:595.2pt;height:841.8pt;z-index:-251655168;mso-position-horizontal:left;mso-position-horizontal-relative:page;mso-position-vertical:top;mso-position-vertical-relative:page" o:allowincell="f">
          <v:imagedata r:id="rId1" o:title="mist-10-report-A4-p01-cs00001-fid03300-cid65278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Zn5hDr7c7+K19cLjXJwMB6FvzGKUW2e6AUGaFv5TzTe96q7/WhQFJLxmF+hbC7MF8eWGTxflH/Nuc6ULdIZWQ==" w:salt="pwhT499UGVgC9//Y4WlKPQ=="/>
  <w:defaultTabStop w:val="840"/>
  <w:displayHorizontalDrawingGridEvery w:val="0"/>
  <w:displayVerticalDrawingGridEvery w:val="2"/>
  <w:characterSpacingControl w:val="compressPunctuation"/>
  <w:hdrShapeDefaults>
    <o:shapedefaults v:ext="edit" spidmax="208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22"/>
    <w:rsid w:val="000B658A"/>
    <w:rsid w:val="000E40BC"/>
    <w:rsid w:val="000F1557"/>
    <w:rsid w:val="00104F97"/>
    <w:rsid w:val="00112728"/>
    <w:rsid w:val="001224F8"/>
    <w:rsid w:val="001304B0"/>
    <w:rsid w:val="00146F93"/>
    <w:rsid w:val="001728E9"/>
    <w:rsid w:val="001852B6"/>
    <w:rsid w:val="0018797E"/>
    <w:rsid w:val="001B585A"/>
    <w:rsid w:val="001D0467"/>
    <w:rsid w:val="00205BB6"/>
    <w:rsid w:val="0020619D"/>
    <w:rsid w:val="00227411"/>
    <w:rsid w:val="00254C45"/>
    <w:rsid w:val="00263B9D"/>
    <w:rsid w:val="00285C97"/>
    <w:rsid w:val="002C3C86"/>
    <w:rsid w:val="002C5588"/>
    <w:rsid w:val="002D2159"/>
    <w:rsid w:val="002E6FBE"/>
    <w:rsid w:val="00305371"/>
    <w:rsid w:val="003209BE"/>
    <w:rsid w:val="003302F8"/>
    <w:rsid w:val="0034494B"/>
    <w:rsid w:val="0035062C"/>
    <w:rsid w:val="003520B1"/>
    <w:rsid w:val="00370F22"/>
    <w:rsid w:val="003B5D60"/>
    <w:rsid w:val="003C6512"/>
    <w:rsid w:val="004036AE"/>
    <w:rsid w:val="00417EDF"/>
    <w:rsid w:val="00421033"/>
    <w:rsid w:val="0044475E"/>
    <w:rsid w:val="00446092"/>
    <w:rsid w:val="00454815"/>
    <w:rsid w:val="00457B4A"/>
    <w:rsid w:val="00465876"/>
    <w:rsid w:val="004669A7"/>
    <w:rsid w:val="00483FB0"/>
    <w:rsid w:val="00484BBE"/>
    <w:rsid w:val="00491BBA"/>
    <w:rsid w:val="00494E3A"/>
    <w:rsid w:val="004A3690"/>
    <w:rsid w:val="004C3CF8"/>
    <w:rsid w:val="004D5B7F"/>
    <w:rsid w:val="004E3B75"/>
    <w:rsid w:val="00502CB1"/>
    <w:rsid w:val="00527198"/>
    <w:rsid w:val="00530CD3"/>
    <w:rsid w:val="005510AA"/>
    <w:rsid w:val="005632B5"/>
    <w:rsid w:val="00565C54"/>
    <w:rsid w:val="005772AD"/>
    <w:rsid w:val="00587F39"/>
    <w:rsid w:val="00594AF8"/>
    <w:rsid w:val="005A4D00"/>
    <w:rsid w:val="005B2065"/>
    <w:rsid w:val="005C1F8A"/>
    <w:rsid w:val="005D6723"/>
    <w:rsid w:val="005F04FB"/>
    <w:rsid w:val="005F2BDE"/>
    <w:rsid w:val="006033F7"/>
    <w:rsid w:val="00615B01"/>
    <w:rsid w:val="00623EEB"/>
    <w:rsid w:val="00625971"/>
    <w:rsid w:val="0064230F"/>
    <w:rsid w:val="00644C5E"/>
    <w:rsid w:val="00647A6D"/>
    <w:rsid w:val="00666733"/>
    <w:rsid w:val="00693BD3"/>
    <w:rsid w:val="006957D1"/>
    <w:rsid w:val="00695AAA"/>
    <w:rsid w:val="0069600B"/>
    <w:rsid w:val="006A6D70"/>
    <w:rsid w:val="006B6C33"/>
    <w:rsid w:val="006C1764"/>
    <w:rsid w:val="006D0716"/>
    <w:rsid w:val="006D2170"/>
    <w:rsid w:val="006E503A"/>
    <w:rsid w:val="006F28FC"/>
    <w:rsid w:val="007160DE"/>
    <w:rsid w:val="0074120F"/>
    <w:rsid w:val="00745876"/>
    <w:rsid w:val="00780DBC"/>
    <w:rsid w:val="007819F4"/>
    <w:rsid w:val="00784DDF"/>
    <w:rsid w:val="00794871"/>
    <w:rsid w:val="007A7A33"/>
    <w:rsid w:val="007B01F2"/>
    <w:rsid w:val="007C02FB"/>
    <w:rsid w:val="007D35F2"/>
    <w:rsid w:val="007D564C"/>
    <w:rsid w:val="00811F5F"/>
    <w:rsid w:val="00815B59"/>
    <w:rsid w:val="00821856"/>
    <w:rsid w:val="008337D5"/>
    <w:rsid w:val="00893762"/>
    <w:rsid w:val="00893AB3"/>
    <w:rsid w:val="00895B15"/>
    <w:rsid w:val="00897E1A"/>
    <w:rsid w:val="008B1F51"/>
    <w:rsid w:val="008B22E5"/>
    <w:rsid w:val="008B483E"/>
    <w:rsid w:val="008D245A"/>
    <w:rsid w:val="008F7214"/>
    <w:rsid w:val="009076F5"/>
    <w:rsid w:val="009128A1"/>
    <w:rsid w:val="00925D54"/>
    <w:rsid w:val="00927D71"/>
    <w:rsid w:val="00934806"/>
    <w:rsid w:val="00952F16"/>
    <w:rsid w:val="009968FF"/>
    <w:rsid w:val="009E1ECB"/>
    <w:rsid w:val="009F020F"/>
    <w:rsid w:val="009F0B2A"/>
    <w:rsid w:val="00A22A65"/>
    <w:rsid w:val="00A30F30"/>
    <w:rsid w:val="00A5609D"/>
    <w:rsid w:val="00A743D8"/>
    <w:rsid w:val="00A772F0"/>
    <w:rsid w:val="00AA16E2"/>
    <w:rsid w:val="00AD414E"/>
    <w:rsid w:val="00AF0346"/>
    <w:rsid w:val="00AF0F5D"/>
    <w:rsid w:val="00AF4523"/>
    <w:rsid w:val="00AF5426"/>
    <w:rsid w:val="00B0563D"/>
    <w:rsid w:val="00B14F71"/>
    <w:rsid w:val="00B16469"/>
    <w:rsid w:val="00B17B2B"/>
    <w:rsid w:val="00B317FD"/>
    <w:rsid w:val="00B37799"/>
    <w:rsid w:val="00B6146F"/>
    <w:rsid w:val="00B63D7B"/>
    <w:rsid w:val="00B724AE"/>
    <w:rsid w:val="00B8364D"/>
    <w:rsid w:val="00B849A5"/>
    <w:rsid w:val="00BB0D2B"/>
    <w:rsid w:val="00BB741A"/>
    <w:rsid w:val="00BC0B6D"/>
    <w:rsid w:val="00BC39CC"/>
    <w:rsid w:val="00BC7E11"/>
    <w:rsid w:val="00BE0C89"/>
    <w:rsid w:val="00BE5B98"/>
    <w:rsid w:val="00C210BE"/>
    <w:rsid w:val="00C334D5"/>
    <w:rsid w:val="00C420CF"/>
    <w:rsid w:val="00C5065F"/>
    <w:rsid w:val="00C6030B"/>
    <w:rsid w:val="00C61ACC"/>
    <w:rsid w:val="00C66408"/>
    <w:rsid w:val="00C674BD"/>
    <w:rsid w:val="00C67BC4"/>
    <w:rsid w:val="00CA07B8"/>
    <w:rsid w:val="00CA5EA9"/>
    <w:rsid w:val="00CA73A6"/>
    <w:rsid w:val="00CE6E33"/>
    <w:rsid w:val="00D36F0A"/>
    <w:rsid w:val="00D45DFC"/>
    <w:rsid w:val="00D71817"/>
    <w:rsid w:val="00D7350B"/>
    <w:rsid w:val="00D862BA"/>
    <w:rsid w:val="00DB41CD"/>
    <w:rsid w:val="00DC2EDD"/>
    <w:rsid w:val="00DC6ABC"/>
    <w:rsid w:val="00DD16DF"/>
    <w:rsid w:val="00DD18E6"/>
    <w:rsid w:val="00DD2D77"/>
    <w:rsid w:val="00DD6060"/>
    <w:rsid w:val="00DE68C7"/>
    <w:rsid w:val="00E24148"/>
    <w:rsid w:val="00E40A6F"/>
    <w:rsid w:val="00E740E5"/>
    <w:rsid w:val="00EA3755"/>
    <w:rsid w:val="00EB190B"/>
    <w:rsid w:val="00EC2E3D"/>
    <w:rsid w:val="00EC3885"/>
    <w:rsid w:val="00EE274D"/>
    <w:rsid w:val="00EE5958"/>
    <w:rsid w:val="00F42051"/>
    <w:rsid w:val="00F503A2"/>
    <w:rsid w:val="00F769CF"/>
    <w:rsid w:val="00F83D2C"/>
    <w:rsid w:val="00F85268"/>
    <w:rsid w:val="00F97382"/>
    <w:rsid w:val="00F97C64"/>
    <w:rsid w:val="00FB22E4"/>
    <w:rsid w:val="00FD3CA5"/>
    <w:rsid w:val="00FD5A6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>
      <v:textbox inset="5.85pt,.7pt,5.85pt,.7pt"/>
    </o:shapedefaults>
    <o:shapelayout v:ext="edit">
      <o:idmap v:ext="edit" data="1"/>
    </o:shapelayout>
  </w:shapeDefaults>
  <w:decimalSymbol w:val="."/>
  <w:listSeparator w:val=","/>
  <w15:docId w15:val="{1D50C0C1-EA85-464E-83C5-6D5F9EDA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F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D4EC-77BE-4487-9A4A-9C62C413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7)</dc:creator>
  <cp:lastModifiedBy>Windows ユーザー</cp:lastModifiedBy>
  <cp:revision>14</cp:revision>
  <cp:lastPrinted>2013-08-27T05:52:00Z</cp:lastPrinted>
  <dcterms:created xsi:type="dcterms:W3CDTF">2017-09-14T03:53:00Z</dcterms:created>
  <dcterms:modified xsi:type="dcterms:W3CDTF">2018-07-31T02:55:00Z</dcterms:modified>
</cp:coreProperties>
</file>